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3D91" w14:textId="3295042C" w:rsidR="008264B0" w:rsidRDefault="008264B0">
      <w:pPr>
        <w:rPr>
          <w:b/>
          <w:bCs/>
        </w:rPr>
      </w:pPr>
      <w:r w:rsidRPr="00FC6E11">
        <w:rPr>
          <w:b/>
          <w:bCs/>
        </w:rPr>
        <w:t xml:space="preserve">Todos os arquivos estão </w:t>
      </w:r>
      <w:r w:rsidR="00A9603F" w:rsidRPr="00FC6E11">
        <w:rPr>
          <w:b/>
          <w:bCs/>
        </w:rPr>
        <w:t>disponíveis</w:t>
      </w:r>
      <w:r w:rsidRPr="00FC6E11">
        <w:rPr>
          <w:b/>
          <w:bCs/>
        </w:rPr>
        <w:t xml:space="preserve"> no </w:t>
      </w:r>
      <w:r w:rsidR="00A9603F" w:rsidRPr="00FC6E11">
        <w:rPr>
          <w:b/>
          <w:bCs/>
        </w:rPr>
        <w:t>seguinte</w:t>
      </w:r>
      <w:r w:rsidRPr="00FC6E11">
        <w:rPr>
          <w:b/>
          <w:bCs/>
        </w:rPr>
        <w:t xml:space="preserve"> </w:t>
      </w:r>
      <w:r w:rsidR="00A9603F" w:rsidRPr="00FC6E11">
        <w:rPr>
          <w:b/>
          <w:bCs/>
        </w:rPr>
        <w:t>repositório</w:t>
      </w:r>
      <w:r w:rsidRPr="00FC6E11">
        <w:rPr>
          <w:b/>
          <w:bCs/>
        </w:rPr>
        <w:t xml:space="preserve"> do </w:t>
      </w:r>
      <w:r w:rsidR="00A9603F" w:rsidRPr="00FC6E11">
        <w:rPr>
          <w:b/>
          <w:bCs/>
        </w:rPr>
        <w:t>GitHub</w:t>
      </w:r>
      <w:r w:rsidRPr="00FC6E11">
        <w:rPr>
          <w:b/>
          <w:bCs/>
        </w:rPr>
        <w:t xml:space="preserve">: </w:t>
      </w:r>
      <w:hyperlink r:id="rId6" w:history="1">
        <w:r w:rsidR="00A9603F" w:rsidRPr="00DF4B70">
          <w:rPr>
            <w:rStyle w:val="Hyperlink"/>
            <w:b/>
            <w:bCs/>
          </w:rPr>
          <w:t>https://github.com/AnubisNL/numerico/tree/main/Lista%20Fevereiro</w:t>
        </w:r>
      </w:hyperlink>
    </w:p>
    <w:p w14:paraId="2155EA45" w14:textId="6FF696AE" w:rsidR="00A9603F" w:rsidRDefault="00A9603F">
      <w:pPr>
        <w:rPr>
          <w:b/>
          <w:bCs/>
        </w:rPr>
      </w:pPr>
    </w:p>
    <w:p w14:paraId="61FF8E0A" w14:textId="23F90727" w:rsidR="00A9603F" w:rsidRDefault="00A9603F">
      <w:pPr>
        <w:rPr>
          <w:b/>
          <w:bCs/>
        </w:rPr>
      </w:pPr>
    </w:p>
    <w:p w14:paraId="23941DC4" w14:textId="04469D55" w:rsidR="00A9603F" w:rsidRDefault="00A9603F">
      <w:pPr>
        <w:rPr>
          <w:b/>
          <w:bCs/>
        </w:rPr>
      </w:pPr>
    </w:p>
    <w:p w14:paraId="240E710A" w14:textId="59135816" w:rsidR="00A9603F" w:rsidRDefault="00A9603F">
      <w:pPr>
        <w:rPr>
          <w:b/>
          <w:bCs/>
        </w:rPr>
      </w:pPr>
    </w:p>
    <w:p w14:paraId="56271A75" w14:textId="352EEBDF" w:rsidR="00A9603F" w:rsidRDefault="00A9603F">
      <w:pPr>
        <w:rPr>
          <w:b/>
          <w:bCs/>
        </w:rPr>
      </w:pPr>
    </w:p>
    <w:p w14:paraId="5EA5B682" w14:textId="5CA30425" w:rsidR="00643FFE" w:rsidRDefault="00FC6E11" w:rsidP="00FC6E11">
      <w:pPr>
        <w:pStyle w:val="Ttulo1"/>
      </w:pPr>
      <w:r>
        <w:rPr>
          <w:lang w:val="en-US"/>
        </w:rPr>
        <w:lastRenderedPageBreak/>
        <w:drawing>
          <wp:anchor distT="0" distB="0" distL="114300" distR="114300" simplePos="0" relativeHeight="251657216" behindDoc="1" locked="0" layoutInCell="1" allowOverlap="1" wp14:anchorId="247A8AFF" wp14:editId="5E2280E0">
            <wp:simplePos x="0" y="0"/>
            <wp:positionH relativeFrom="column">
              <wp:posOffset>-581759</wp:posOffset>
            </wp:positionH>
            <wp:positionV relativeFrom="paragraph">
              <wp:posOffset>406152</wp:posOffset>
            </wp:positionV>
            <wp:extent cx="6546215" cy="80606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80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ício</w:t>
      </w:r>
      <w:r w:rsidR="008264B0">
        <w:t xml:space="preserve"> 1</w:t>
      </w:r>
    </w:p>
    <w:p w14:paraId="74E2DF7F" w14:textId="77777777" w:rsidR="00FC6E11" w:rsidRPr="00FC6E11" w:rsidRDefault="00FC6E11" w:rsidP="00FC6E11"/>
    <w:p w14:paraId="428426DF" w14:textId="69769983" w:rsidR="006752BD" w:rsidRPr="008264B0" w:rsidRDefault="00FC6E11">
      <w:r>
        <w:rPr>
          <w:lang w:val="en-US"/>
        </w:rPr>
        <w:lastRenderedPageBreak/>
        <w:drawing>
          <wp:anchor distT="0" distB="0" distL="114300" distR="114300" simplePos="0" relativeHeight="251664896" behindDoc="1" locked="0" layoutInCell="1" allowOverlap="1" wp14:anchorId="70F9587A" wp14:editId="7607C205">
            <wp:simplePos x="0" y="0"/>
            <wp:positionH relativeFrom="column">
              <wp:posOffset>-1329517</wp:posOffset>
            </wp:positionH>
            <wp:positionV relativeFrom="paragraph">
              <wp:posOffset>1236288</wp:posOffset>
            </wp:positionV>
            <wp:extent cx="8445374" cy="6355420"/>
            <wp:effectExtent l="0" t="1047750" r="0" b="101727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5374" cy="63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CE853" w14:textId="69E01186" w:rsidR="00FC6E11" w:rsidRDefault="008264B0" w:rsidP="00FC6E11">
      <w:pPr>
        <w:pStyle w:val="Ttulo1"/>
      </w:pPr>
      <w:r>
        <w:lastRenderedPageBreak/>
        <w:drawing>
          <wp:anchor distT="0" distB="0" distL="114300" distR="114300" simplePos="0" relativeHeight="251659264" behindDoc="1" locked="0" layoutInCell="1" allowOverlap="1" wp14:anchorId="41E98F16" wp14:editId="14ED2CE5">
            <wp:simplePos x="0" y="0"/>
            <wp:positionH relativeFrom="column">
              <wp:posOffset>-1080135</wp:posOffset>
            </wp:positionH>
            <wp:positionV relativeFrom="paragraph">
              <wp:posOffset>1548765</wp:posOffset>
            </wp:positionV>
            <wp:extent cx="8529320" cy="6419850"/>
            <wp:effectExtent l="0" t="1047750" r="0" b="102870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932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E11">
        <w:t xml:space="preserve">Exercício </w:t>
      </w:r>
      <w:r w:rsidR="00FC6E11" w:rsidRPr="006752BD">
        <w:t>2</w:t>
      </w:r>
      <w:r w:rsidRPr="006752BD">
        <w:t>)</w:t>
      </w:r>
    </w:p>
    <w:p w14:paraId="5CE488B4" w14:textId="77777777" w:rsidR="00FC6E11" w:rsidRDefault="008264B0">
      <w:pPr>
        <w:rPr>
          <w:rStyle w:val="Ttulo1Char"/>
        </w:rPr>
      </w:pPr>
      <w:r w:rsidRPr="00FC6E11">
        <w:rPr>
          <w:rStyle w:val="Ttulo1Char"/>
        </w:rPr>
        <w:lastRenderedPageBreak/>
        <w:t>Exercício 3)</w:t>
      </w:r>
    </w:p>
    <w:p w14:paraId="7B295AC8" w14:textId="014F5E62" w:rsidR="006752BD" w:rsidRDefault="008264B0" w:rsidP="00FC6E11">
      <w:pPr>
        <w:pStyle w:val="Ttulo2"/>
      </w:pPr>
      <w:r>
        <w:t>A)</w:t>
      </w:r>
    </w:p>
    <w:p w14:paraId="512BF9B3" w14:textId="189D0612" w:rsidR="006752BD" w:rsidRDefault="006752BD">
      <w:r>
        <w:drawing>
          <wp:anchor distT="0" distB="0" distL="114300" distR="114300" simplePos="0" relativeHeight="251666944" behindDoc="1" locked="0" layoutInCell="1" allowOverlap="1" wp14:anchorId="2B70F425" wp14:editId="43FDAE24">
            <wp:simplePos x="0" y="0"/>
            <wp:positionH relativeFrom="column">
              <wp:posOffset>-1080135</wp:posOffset>
            </wp:positionH>
            <wp:positionV relativeFrom="paragraph">
              <wp:posOffset>1234440</wp:posOffset>
            </wp:positionV>
            <wp:extent cx="8402955" cy="6324600"/>
            <wp:effectExtent l="0" t="1047750" r="0" b="1028700"/>
            <wp:wrapTight wrapText="bothSides">
              <wp:wrapPolygon edited="0">
                <wp:start x="-22" y="21571"/>
                <wp:lineTo x="21573" y="21571"/>
                <wp:lineTo x="21573" y="36"/>
                <wp:lineTo x="-22" y="36"/>
                <wp:lineTo x="-22" y="21571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295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78FC" w14:textId="275BE2E2" w:rsidR="006752BD" w:rsidRDefault="006752BD">
      <w:r>
        <w:lastRenderedPageBreak/>
        <w:drawing>
          <wp:inline distT="0" distB="0" distL="0" distR="0" wp14:anchorId="3B404BA5" wp14:editId="7E91C194">
            <wp:extent cx="5000625" cy="8886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C05E" w14:textId="77777777" w:rsidR="00FC6E11" w:rsidRDefault="00A549B3">
      <w:pPr>
        <w:rPr>
          <w:rStyle w:val="Ttulo1Char"/>
        </w:rPr>
      </w:pPr>
      <w:r w:rsidRPr="00FC6E11">
        <w:rPr>
          <w:rStyle w:val="Ttulo1Char"/>
        </w:rPr>
        <w:lastRenderedPageBreak/>
        <w:t>Exercício 3)</w:t>
      </w:r>
    </w:p>
    <w:p w14:paraId="0B1BCAFA" w14:textId="6E7ABD15" w:rsidR="006752BD" w:rsidRDefault="00A549B3" w:rsidP="00FC6E11">
      <w:pPr>
        <w:pStyle w:val="Ttulo2"/>
      </w:pPr>
      <w:r>
        <w:t xml:space="preserve"> B)</w:t>
      </w:r>
    </w:p>
    <w:p w14:paraId="06209FEB" w14:textId="72626BC5" w:rsidR="00A549B3" w:rsidRDefault="00A549B3" w:rsidP="00A549B3">
      <w:r w:rsidRPr="00A549B3">
        <w:t xml:space="preserve">Em resumo, o algoritmo pode não ser estável para todas as matrizes de entrada e pode gerar erros significativos devido à limitação de precisão e intervalo da máquina </w:t>
      </w:r>
      <w:proofErr w:type="gramStart"/>
      <w:r w:rsidRPr="00A549B3">
        <w:t>F(</w:t>
      </w:r>
      <w:proofErr w:type="gramEnd"/>
      <w:r w:rsidRPr="00A549B3">
        <w:t>10, 3, -9, 9).</w:t>
      </w:r>
    </w:p>
    <w:p w14:paraId="44CD50EA" w14:textId="3B189DAC" w:rsidR="00A549B3" w:rsidRDefault="00EC47B5" w:rsidP="00A549B3">
      <w:pPr>
        <w:rPr>
          <w:lang w:val="en-US"/>
        </w:rPr>
      </w:pPr>
      <w:r>
        <w:rPr>
          <w:lang w:val="en-US"/>
        </w:rPr>
        <w:drawing>
          <wp:inline distT="0" distB="0" distL="0" distR="0" wp14:anchorId="5810AC2B" wp14:editId="0609A557">
            <wp:extent cx="5391150" cy="7162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7DD9" w14:textId="1E9F5483" w:rsidR="00EC47B5" w:rsidRDefault="00EC47B5" w:rsidP="00A549B3">
      <w:pPr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7D51F21B" wp14:editId="1148C734">
            <wp:extent cx="5391150" cy="8829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lastRenderedPageBreak/>
        <w:drawing>
          <wp:inline distT="0" distB="0" distL="0" distR="0" wp14:anchorId="0A99DD69" wp14:editId="1DDEEC71">
            <wp:extent cx="5400675" cy="7905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4F31" w14:textId="77777777" w:rsidR="00EC47B5" w:rsidRDefault="00EC47B5" w:rsidP="00EC47B5">
      <w:r>
        <w:t xml:space="preserve">Não podemos dizer que o algoritmo sempre será estável ao variar os coeficientes das matrizes. O problema é que alguns valores dos coeficientes podem levar a uma amplificação de erros de arredondamento que levarão a uma solução numérica imprecisa. Isso pode ocorrer, por exemplo, quando os coeficientes das matrizes são muito grandes ou muito pequenos em </w:t>
      </w:r>
      <w:r>
        <w:lastRenderedPageBreak/>
        <w:t>relação ao tamanho da matriz. Nesses casos, os erros de arredondamento que normalmente seriam insignificantes podem se tornar duradouros.</w:t>
      </w:r>
    </w:p>
    <w:p w14:paraId="7D33D9FF" w14:textId="77777777" w:rsidR="00EC47B5" w:rsidRDefault="00EC47B5" w:rsidP="00EC47B5">
      <w:r>
        <w:t xml:space="preserve">Um </w:t>
      </w:r>
      <w:proofErr w:type="spellStart"/>
      <w:r>
        <w:t>contra-exemplo</w:t>
      </w:r>
      <w:proofErr w:type="spellEnd"/>
      <w:r>
        <w:t xml:space="preserve"> numérico seria se tomarmos as matrizes A, B e C como:</w:t>
      </w:r>
    </w:p>
    <w:p w14:paraId="493F0B9D" w14:textId="77777777" w:rsidR="00EC47B5" w:rsidRDefault="00EC47B5" w:rsidP="00EC47B5">
      <w:r>
        <w:t>A = [[1e15, 0], [0, 1]]</w:t>
      </w:r>
    </w:p>
    <w:p w14:paraId="12AD692B" w14:textId="77777777" w:rsidR="00EC47B5" w:rsidRDefault="00EC47B5" w:rsidP="00EC47B5">
      <w:r>
        <w:t>B = [[1, 0], [0, 1e-15]]</w:t>
      </w:r>
    </w:p>
    <w:p w14:paraId="21A85603" w14:textId="77777777" w:rsidR="00EC47B5" w:rsidRDefault="00EC47B5" w:rsidP="00EC47B5">
      <w:r>
        <w:t>C = [[1, 0], [0, 1]]</w:t>
      </w:r>
    </w:p>
    <w:p w14:paraId="51F87E31" w14:textId="77777777" w:rsidR="00EC47B5" w:rsidRDefault="00EC47B5" w:rsidP="00EC47B5">
      <w:r>
        <w:t>Nesse caso, o algoritmo pode levar a um resultado impreciso devido à amplificação de erros de arredondamento. O produto A*B é igual a:</w:t>
      </w:r>
    </w:p>
    <w:p w14:paraId="435B0654" w14:textId="77777777" w:rsidR="00EC47B5" w:rsidRDefault="00EC47B5" w:rsidP="00EC47B5">
      <w:r>
        <w:t>A*B = [[1e15, 0], [0, 1e-15]]</w:t>
      </w:r>
    </w:p>
    <w:p w14:paraId="160E9FC8" w14:textId="77777777" w:rsidR="00EC47B5" w:rsidRDefault="00EC47B5" w:rsidP="00EC47B5">
      <w:r>
        <w:t>No entanto, a subtração A*B - C é igual a:</w:t>
      </w:r>
    </w:p>
    <w:p w14:paraId="4A147846" w14:textId="77777777" w:rsidR="00EC47B5" w:rsidRDefault="00EC47B5" w:rsidP="00EC47B5">
      <w:r>
        <w:t>A*B - C = [[1e15 - 1, 0], [0, 1e-15 - 1]]</w:t>
      </w:r>
    </w:p>
    <w:p w14:paraId="493071D5" w14:textId="1E918064" w:rsidR="00EC47B5" w:rsidRDefault="00EC47B5" w:rsidP="00EC47B5">
      <w:r>
        <w:t>Observe que o elemento (1,1) da matriz resultante é muito menor do que o elemento correspondente na matriz A, mas ainda é grande em relação ao elemento correspondente na matriz C. Isso significa que o erro de arredondamento nesse elemento foi amplificado, gerado em uma solução imprecisa.</w:t>
      </w:r>
    </w:p>
    <w:p w14:paraId="2F0282EF" w14:textId="77777777" w:rsidR="00FC6E11" w:rsidRDefault="00FC6E11" w:rsidP="00EC47B5"/>
    <w:p w14:paraId="730598D5" w14:textId="77777777" w:rsidR="00FC6E11" w:rsidRDefault="00FC6E11" w:rsidP="00EC47B5"/>
    <w:p w14:paraId="7A132991" w14:textId="77777777" w:rsidR="00FC6E11" w:rsidRDefault="00FC6E11" w:rsidP="00EC47B5"/>
    <w:p w14:paraId="3057137D" w14:textId="77777777" w:rsidR="00FC6E11" w:rsidRDefault="00FC6E11" w:rsidP="00EC47B5"/>
    <w:p w14:paraId="0E43A9BF" w14:textId="77777777" w:rsidR="00FC6E11" w:rsidRDefault="00FC6E11" w:rsidP="00EC47B5"/>
    <w:p w14:paraId="5AE23834" w14:textId="77777777" w:rsidR="00FC6E11" w:rsidRDefault="00FC6E11" w:rsidP="00EC47B5"/>
    <w:p w14:paraId="2B54E852" w14:textId="77777777" w:rsidR="00FC6E11" w:rsidRDefault="00FC6E11" w:rsidP="00EC47B5"/>
    <w:p w14:paraId="77855E08" w14:textId="77777777" w:rsidR="00FC6E11" w:rsidRDefault="00FC6E11" w:rsidP="00EC47B5"/>
    <w:p w14:paraId="7C6F4754" w14:textId="77777777" w:rsidR="00FC6E11" w:rsidRDefault="00FC6E11" w:rsidP="00EC47B5"/>
    <w:p w14:paraId="10FADEC4" w14:textId="77777777" w:rsidR="00FC6E11" w:rsidRDefault="00FC6E11" w:rsidP="00EC47B5"/>
    <w:p w14:paraId="67F93A5A" w14:textId="77777777" w:rsidR="00FC6E11" w:rsidRDefault="00FC6E11" w:rsidP="00EC47B5"/>
    <w:p w14:paraId="46BA8424" w14:textId="77777777" w:rsidR="00FC6E11" w:rsidRDefault="00FC6E11" w:rsidP="00EC47B5"/>
    <w:p w14:paraId="5D437A8B" w14:textId="77777777" w:rsidR="00FC6E11" w:rsidRDefault="00FC6E11" w:rsidP="00EC47B5"/>
    <w:p w14:paraId="0878A66F" w14:textId="77777777" w:rsidR="00FC6E11" w:rsidRDefault="00FC6E11" w:rsidP="00EC47B5"/>
    <w:p w14:paraId="627A8F7D" w14:textId="77777777" w:rsidR="00FC6E11" w:rsidRDefault="00FC6E11" w:rsidP="00EC47B5"/>
    <w:p w14:paraId="28B23066" w14:textId="77777777" w:rsidR="00FC6E11" w:rsidRDefault="00FC6E11" w:rsidP="00EC47B5"/>
    <w:p w14:paraId="62C7B15A" w14:textId="40778989" w:rsidR="00FC6E11" w:rsidRDefault="00FC6E11" w:rsidP="00FC6E11">
      <w:pPr>
        <w:pStyle w:val="Ttulo1"/>
      </w:pPr>
      <w:r>
        <w:lastRenderedPageBreak/>
        <w:t>Exercício</w:t>
      </w:r>
      <w:r w:rsidR="00A01FBB">
        <w:t xml:space="preserve"> 4)</w:t>
      </w:r>
      <w:r>
        <w:t xml:space="preserve"> </w:t>
      </w:r>
    </w:p>
    <w:p w14:paraId="44E41E71" w14:textId="43E0F347" w:rsidR="00FC6E11" w:rsidRPr="00FC6E11" w:rsidRDefault="00FC6E11" w:rsidP="00FC6E11">
      <w:pPr>
        <w:pStyle w:val="Ttulo2"/>
      </w:pPr>
      <w:r>
        <w:t>a)</w:t>
      </w:r>
    </w:p>
    <w:p w14:paraId="59E2F2A3" w14:textId="77777777" w:rsidR="00FC6E11" w:rsidRDefault="00FC6E11" w:rsidP="00063B5D">
      <w:r>
        <w:drawing>
          <wp:anchor distT="0" distB="0" distL="114300" distR="114300" simplePos="0" relativeHeight="251670016" behindDoc="0" locked="0" layoutInCell="1" allowOverlap="1" wp14:anchorId="714FBDEE" wp14:editId="1B365A1C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7534275" cy="50050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A1E2" w14:textId="16A2970F" w:rsidR="00063B5D" w:rsidRDefault="00063B5D" w:rsidP="00FC6E11">
      <w:pPr>
        <w:pStyle w:val="Ttulo2"/>
      </w:pPr>
      <w:r>
        <w:t xml:space="preserve">b) </w:t>
      </w:r>
    </w:p>
    <w:p w14:paraId="7689CC6C" w14:textId="77777777" w:rsidR="00FC6E11" w:rsidRPr="00FC6E11" w:rsidRDefault="00FC6E11" w:rsidP="00FC6E11"/>
    <w:p w14:paraId="02415730" w14:textId="630E582C" w:rsidR="00063B5D" w:rsidRP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Algoritmo da bisseção:</w:t>
      </w:r>
    </w:p>
    <w:p w14:paraId="1FBA781F" w14:textId="15468FEE" w:rsidR="00063B5D" w:rsidRPr="00063B5D" w:rsidRDefault="00063B5D" w:rsidP="00063B5D">
      <w:pPr>
        <w:pStyle w:val="PargrafodaLista"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Verifique se h(a) * h(b) &lt; 0. Se não, informe que o intervalo não é adequado e pare o algoritmo.</w:t>
      </w:r>
    </w:p>
    <w:p w14:paraId="4F9F1322" w14:textId="6402C961" w:rsidR="00063B5D" w:rsidRPr="00063B5D" w:rsidRDefault="00063B5D" w:rsidP="00063B5D">
      <w:pPr>
        <w:pStyle w:val="PargrafodaLista"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Enquanto (b - a) / 2 &gt; ϵ: a. Calcule o ponto médio c = (a + b) / 2. b. Se h(c) = 0 ou (b - a) / 2 &lt; ϵ, pare o algoritmo. c. Se h(a) * h(c) &lt; 0, atualize b = c. d. Senão, atualize a = c.</w:t>
      </w:r>
    </w:p>
    <w:p w14:paraId="24ADCFFA" w14:textId="4AA1AE49" w:rsidR="00063B5D" w:rsidRPr="00063B5D" w:rsidRDefault="00063B5D" w:rsidP="00063B5D">
      <w:pPr>
        <w:pStyle w:val="PargrafodaLista"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Retorne o valor de c como o zero da função h(x).</w:t>
      </w:r>
    </w:p>
    <w:p w14:paraId="3B106E61" w14:textId="4DFEF8C7" w:rsid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Código em Javascript:</w:t>
      </w:r>
    </w:p>
    <w:p w14:paraId="1867AF17" w14:textId="00E4B976" w:rsid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lastRenderedPageBreak/>
        <w:drawing>
          <wp:inline distT="0" distB="0" distL="0" distR="0" wp14:anchorId="283E9748" wp14:editId="6BE11DB7">
            <wp:extent cx="5391150" cy="5448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C4CC" w14:textId="77777777" w:rsidR="00063B5D" w:rsidRPr="00063B5D" w:rsidRDefault="00063B5D" w:rsidP="00063B5D">
      <w:pPr>
        <w:rPr>
          <w:lang w:eastAsia="pt-BR"/>
        </w:rPr>
      </w:pPr>
      <w:r w:rsidRPr="00063B5D">
        <w:rPr>
          <w:lang w:eastAsia="pt-BR"/>
        </w:rPr>
        <w:t>Algoritmo da falsa posição:</w:t>
      </w:r>
    </w:p>
    <w:p w14:paraId="1615867A" w14:textId="77777777" w:rsidR="00063B5D" w:rsidRPr="00063B5D" w:rsidRDefault="00063B5D" w:rsidP="00063B5D">
      <w:pPr>
        <w:pStyle w:val="PargrafodaLista"/>
        <w:numPr>
          <w:ilvl w:val="0"/>
          <w:numId w:val="4"/>
        </w:numPr>
        <w:rPr>
          <w:lang w:eastAsia="pt-BR"/>
        </w:rPr>
      </w:pPr>
      <w:r w:rsidRPr="00063B5D">
        <w:rPr>
          <w:lang w:eastAsia="pt-BR"/>
        </w:rPr>
        <w:t>Verifique se h(a) * h(b) &lt; 0. Se não, informe que o intervalo não é adequado e pare o algoritmo.</w:t>
      </w:r>
    </w:p>
    <w:p w14:paraId="52D4AAEB" w14:textId="77777777" w:rsidR="00063B5D" w:rsidRPr="00063B5D" w:rsidRDefault="00063B5D" w:rsidP="00063B5D">
      <w:pPr>
        <w:pStyle w:val="PargrafodaLista"/>
        <w:numPr>
          <w:ilvl w:val="0"/>
          <w:numId w:val="4"/>
        </w:numPr>
        <w:rPr>
          <w:lang w:eastAsia="pt-BR"/>
        </w:rPr>
      </w:pPr>
      <w:r w:rsidRPr="00063B5D">
        <w:rPr>
          <w:lang w:eastAsia="pt-BR"/>
        </w:rPr>
        <w:t xml:space="preserve">Enquanto |f(c)| &gt; </w:t>
      </w:r>
      <w:proofErr w:type="spellStart"/>
      <w:r w:rsidRPr="00063B5D">
        <w:rPr>
          <w:lang w:eastAsia="pt-BR"/>
        </w:rPr>
        <w:t>eps</w:t>
      </w:r>
      <w:proofErr w:type="spellEnd"/>
      <w:r w:rsidRPr="00063B5D">
        <w:rPr>
          <w:lang w:eastAsia="pt-BR"/>
        </w:rPr>
        <w:t>: a. Calcule o ponto c = (a * h(b) - b * h(a)) / (h(b) - h(a)). b. Se h(a) * h(c) &lt; 0, atualize b = c. c. Senão, atualize a = c.</w:t>
      </w:r>
    </w:p>
    <w:p w14:paraId="43ADE6D7" w14:textId="77777777" w:rsidR="00063B5D" w:rsidRPr="00063B5D" w:rsidRDefault="00063B5D" w:rsidP="00063B5D">
      <w:pPr>
        <w:pStyle w:val="PargrafodaLista"/>
        <w:numPr>
          <w:ilvl w:val="0"/>
          <w:numId w:val="4"/>
        </w:numPr>
        <w:rPr>
          <w:lang w:eastAsia="pt-BR"/>
        </w:rPr>
      </w:pPr>
      <w:r w:rsidRPr="00063B5D">
        <w:rPr>
          <w:lang w:eastAsia="pt-BR"/>
        </w:rPr>
        <w:t>Retorne o valor de c como o zero da função h(x).</w:t>
      </w:r>
    </w:p>
    <w:p w14:paraId="017DAE69" w14:textId="77777777" w:rsidR="00063B5D" w:rsidRPr="00063B5D" w:rsidRDefault="00063B5D" w:rsidP="00063B5D">
      <w:pPr>
        <w:rPr>
          <w:lang w:eastAsia="pt-BR"/>
        </w:rPr>
      </w:pPr>
      <w:r w:rsidRPr="00063B5D">
        <w:rPr>
          <w:lang w:eastAsia="pt-BR"/>
        </w:rPr>
        <w:t>Código em Javascript:</w:t>
      </w:r>
    </w:p>
    <w:p w14:paraId="4852CFC7" w14:textId="534467BA" w:rsid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lastRenderedPageBreak/>
        <w:drawing>
          <wp:inline distT="0" distB="0" distL="0" distR="0" wp14:anchorId="787FDE5F" wp14:editId="78078348">
            <wp:extent cx="5400675" cy="5238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4F8A" w14:textId="77777777" w:rsidR="00063B5D" w:rsidRPr="00063B5D" w:rsidRDefault="00063B5D" w:rsidP="00063B5D">
      <w:pPr>
        <w:rPr>
          <w:rFonts w:eastAsia="Times New Roman"/>
          <w:sz w:val="24"/>
          <w:szCs w:val="24"/>
          <w:lang w:eastAsia="pt-BR"/>
        </w:rPr>
      </w:pPr>
    </w:p>
    <w:p w14:paraId="71ADD709" w14:textId="4C61EF4B" w:rsidR="007E1273" w:rsidRDefault="007E1273" w:rsidP="00FC6E11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</w:t>
      </w:r>
      <w:r>
        <w:rPr>
          <w:rFonts w:eastAsia="Times New Roman"/>
          <w:lang w:eastAsia="pt-BR"/>
        </w:rPr>
        <w:t>)</w:t>
      </w:r>
    </w:p>
    <w:p w14:paraId="0D2AC09B" w14:textId="77777777" w:rsidR="00FC6E11" w:rsidRDefault="00FC6E11" w:rsidP="007E1273">
      <w:pPr>
        <w:rPr>
          <w:rFonts w:eastAsia="Times New Roman"/>
          <w:sz w:val="24"/>
          <w:szCs w:val="24"/>
          <w:lang w:eastAsia="pt-BR"/>
        </w:rPr>
      </w:pPr>
    </w:p>
    <w:p w14:paraId="351F614B" w14:textId="2A86B717" w:rsidR="007E1273" w:rsidRDefault="007E1273" w:rsidP="007E1273">
      <w:p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A fim de ler e executar o programa com as variáveis solidas pelo usuário, </w:t>
      </w:r>
      <w:r w:rsidRPr="008264B0">
        <w:rPr>
          <w:rFonts w:eastAsia="Times New Roman"/>
          <w:sz w:val="24"/>
          <w:szCs w:val="24"/>
          <w:lang w:eastAsia="pt-BR"/>
        </w:rPr>
        <w:t>browser</w:t>
      </w:r>
      <w:r>
        <w:rPr>
          <w:rFonts w:eastAsia="Times New Roman"/>
          <w:sz w:val="24"/>
          <w:szCs w:val="24"/>
          <w:lang w:eastAsia="pt-BR"/>
        </w:rPr>
        <w:t xml:space="preserve"> para rodar nosso script, com isso basta abrir o arquivo .HTML  </w:t>
      </w:r>
    </w:p>
    <w:p w14:paraId="26930EE0" w14:textId="77777777" w:rsidR="007E1273" w:rsidRPr="007E1273" w:rsidRDefault="007E1273" w:rsidP="007E1273">
      <w:pPr>
        <w:pStyle w:val="PargrafodaLista"/>
        <w:numPr>
          <w:ilvl w:val="0"/>
          <w:numId w:val="7"/>
        </w:numPr>
        <w:rPr>
          <w:lang w:eastAsia="pt-BR"/>
        </w:rPr>
      </w:pPr>
      <w:r w:rsidRPr="007E1273">
        <w:t>[</w:t>
      </w:r>
      <w:r w:rsidRPr="007E1273">
        <w:rPr>
          <w:rFonts w:hint="eastAsia"/>
        </w:rPr>
        <w:t>−</w:t>
      </w:r>
      <w:r w:rsidRPr="007E1273">
        <w:t>3,</w:t>
      </w:r>
      <w:r w:rsidRPr="007E1273">
        <w:rPr>
          <w:rFonts w:hint="eastAsia"/>
        </w:rPr>
        <w:t>−</w:t>
      </w:r>
      <w:r w:rsidRPr="007E1273">
        <w:t>1] -&gt;</w:t>
      </w:r>
      <w:r w:rsidRPr="007E1273">
        <w:rPr>
          <w:rFonts w:ascii="CMR12" w:eastAsia="CMR12" w:cs="CMR12"/>
          <w:sz w:val="24"/>
          <w:szCs w:val="24"/>
        </w:rPr>
        <w:t xml:space="preserve"> </w:t>
      </w:r>
      <w:r w:rsidRPr="007E1273">
        <w:rPr>
          <w:lang w:eastAsia="pt-BR"/>
        </w:rPr>
        <w:t>o resultado usando o método de Bisseção é = -1.73199462890625</w:t>
      </w:r>
    </w:p>
    <w:p w14:paraId="72AE6F14" w14:textId="77777777" w:rsidR="007E1273" w:rsidRPr="007E1273" w:rsidRDefault="007E1273" w:rsidP="007E1273">
      <w:pPr>
        <w:rPr>
          <w:lang w:eastAsia="pt-BR"/>
        </w:rPr>
      </w:pPr>
      <w:r w:rsidRPr="007E1273">
        <w:rPr>
          <w:lang w:eastAsia="pt-BR"/>
        </w:rPr>
        <w:t>o resultado usando o método de Falsa Posição é = -1.7320365807780067</w:t>
      </w:r>
    </w:p>
    <w:p w14:paraId="35541A34" w14:textId="77777777" w:rsidR="007E1273" w:rsidRDefault="007E1273" w:rsidP="00266B0B">
      <w:pPr>
        <w:pStyle w:val="PargrafodaLista"/>
        <w:numPr>
          <w:ilvl w:val="0"/>
          <w:numId w:val="7"/>
        </w:numPr>
        <w:rPr>
          <w:lang w:eastAsia="pt-BR"/>
        </w:rPr>
      </w:pPr>
      <w:r w:rsidRPr="007E1273">
        <w:t>[</w:t>
      </w:r>
      <w:r w:rsidRPr="007E1273">
        <w:rPr>
          <w:rFonts w:hint="eastAsia"/>
        </w:rPr>
        <w:t>−</w:t>
      </w:r>
      <w:r w:rsidRPr="007E1273">
        <w:t>1, 1] -&gt;</w:t>
      </w:r>
      <w:r w:rsidRPr="007E1273">
        <w:rPr>
          <w:rFonts w:ascii="CMR12" w:eastAsia="CMR12" w:cs="CMR12"/>
          <w:sz w:val="24"/>
          <w:szCs w:val="24"/>
        </w:rPr>
        <w:t xml:space="preserve"> </w:t>
      </w:r>
      <w:r w:rsidRPr="007E1273">
        <w:rPr>
          <w:lang w:eastAsia="pt-BR"/>
        </w:rPr>
        <w:t>o resultado usando o método de Bisseção é = 0</w:t>
      </w:r>
    </w:p>
    <w:p w14:paraId="7DC64F0C" w14:textId="28FE0D61" w:rsidR="007E1273" w:rsidRPr="007E1273" w:rsidRDefault="007E1273" w:rsidP="007E1273">
      <w:pPr>
        <w:pStyle w:val="PargrafodaLista"/>
        <w:rPr>
          <w:lang w:eastAsia="pt-BR"/>
        </w:rPr>
      </w:pPr>
      <w:r w:rsidRPr="007E1273">
        <w:rPr>
          <w:lang w:eastAsia="pt-BR"/>
        </w:rPr>
        <w:t>o resultado usando o método de Falsa Posição é = 0</w:t>
      </w:r>
    </w:p>
    <w:p w14:paraId="0AF22C31" w14:textId="77777777" w:rsidR="007E1273" w:rsidRPr="007E1273" w:rsidRDefault="007E1273" w:rsidP="007E1273">
      <w:pPr>
        <w:pStyle w:val="PargrafodaLista"/>
        <w:numPr>
          <w:ilvl w:val="0"/>
          <w:numId w:val="7"/>
        </w:numPr>
        <w:rPr>
          <w:lang w:eastAsia="pt-BR"/>
        </w:rPr>
      </w:pPr>
      <w:r>
        <w:t>[1</w:t>
      </w:r>
      <w:r w:rsidRPr="007E1273">
        <w:rPr>
          <w:rFonts w:ascii="CMMI12" w:eastAsia="CMMI12" w:cs="CMMI12"/>
        </w:rPr>
        <w:t xml:space="preserve">, </w:t>
      </w:r>
      <w:r>
        <w:t>3]</w:t>
      </w:r>
      <w:r>
        <w:t xml:space="preserve"> -&gt; </w:t>
      </w:r>
      <w:r w:rsidRPr="007E1273">
        <w:rPr>
          <w:lang w:eastAsia="pt-BR"/>
        </w:rPr>
        <w:t>o resultado usando o método de Bisseção é = 1.73199462890625</w:t>
      </w:r>
    </w:p>
    <w:p w14:paraId="07960E19" w14:textId="77777777" w:rsidR="007E1273" w:rsidRPr="007E1273" w:rsidRDefault="007E1273" w:rsidP="007E1273">
      <w:pPr>
        <w:rPr>
          <w:lang w:eastAsia="pt-BR"/>
        </w:rPr>
      </w:pPr>
      <w:r w:rsidRPr="007E1273">
        <w:rPr>
          <w:lang w:eastAsia="pt-BR"/>
        </w:rPr>
        <w:t>o resultado usando o método de Falsa Posição é = 1.7320365807780067</w:t>
      </w:r>
    </w:p>
    <w:p w14:paraId="452B7276" w14:textId="504DDD96" w:rsidR="00E57D6B" w:rsidRDefault="007E1273" w:rsidP="007E1273">
      <w:pPr>
        <w:pStyle w:val="PargrafodaLista"/>
        <w:numPr>
          <w:ilvl w:val="0"/>
          <w:numId w:val="7"/>
        </w:numPr>
      </w:pPr>
      <w:r>
        <w:t>[</w:t>
      </w:r>
      <w:r w:rsidRPr="007E1273">
        <w:rPr>
          <w:rFonts w:ascii="CMSY10" w:eastAsia="CMSY10" w:cs="CMSY10" w:hint="eastAsia"/>
        </w:rPr>
        <w:t>−</w:t>
      </w:r>
      <w:r>
        <w:t>1</w:t>
      </w:r>
      <w:r w:rsidRPr="007E1273">
        <w:rPr>
          <w:rFonts w:ascii="CMMI12" w:eastAsia="CMMI12" w:cs="CMMI12"/>
        </w:rPr>
        <w:t xml:space="preserve">, </w:t>
      </w:r>
      <w:proofErr w:type="gramStart"/>
      <w:r>
        <w:t>3]</w:t>
      </w:r>
      <w:r>
        <w:t>-</w:t>
      </w:r>
      <w:proofErr w:type="gramEnd"/>
      <w:r>
        <w:t xml:space="preserve">&gt; intervalo </w:t>
      </w:r>
      <w:r w:rsidR="00D533B2">
        <w:t>inadequado</w:t>
      </w:r>
      <w:r>
        <w:t xml:space="preserve"> </w:t>
      </w:r>
    </w:p>
    <w:p w14:paraId="1C8CC516" w14:textId="2B91F148" w:rsidR="007E1273" w:rsidRDefault="007E1273" w:rsidP="007E1273"/>
    <w:p w14:paraId="18E21EB7" w14:textId="719476C0" w:rsidR="007E1273" w:rsidRDefault="007E1273" w:rsidP="00FC6E11">
      <w:pPr>
        <w:pStyle w:val="Ttulo2"/>
      </w:pPr>
      <w:r>
        <w:lastRenderedPageBreak/>
        <w:t xml:space="preserve"> d)</w:t>
      </w:r>
    </w:p>
    <w:p w14:paraId="3EE617FB" w14:textId="77777777" w:rsidR="00FC6E11" w:rsidRDefault="00FC6E11" w:rsidP="007E1273"/>
    <w:p w14:paraId="1B5A1A58" w14:textId="1C53335C" w:rsidR="00D533B2" w:rsidRDefault="00D533B2" w:rsidP="007E1273">
      <w:r>
        <w:t>Não os algoritmos não dão os mesmos resultados</w:t>
      </w:r>
      <w:r w:rsidR="00241A57">
        <w:t>.</w:t>
      </w:r>
    </w:p>
    <w:p w14:paraId="3F6B12D1" w14:textId="1A96A378" w:rsidR="00063B5D" w:rsidRDefault="00241A57" w:rsidP="00EC47B5">
      <w:r w:rsidRPr="00241A57">
        <w:t>Em geral, a escolha entre os dois métodos depende da natureza da função que está sendo avaliada. Se a função é simples e bem comportada, a Bisseção pode ser a melhor opção. Se a função é mais complexa ou não é monotônica, a Falsa Posição pode ser mais eficiente.</w:t>
      </w:r>
    </w:p>
    <w:p w14:paraId="4B3B682D" w14:textId="41185685" w:rsidR="00063B5D" w:rsidRDefault="00063B5D" w:rsidP="00EC47B5"/>
    <w:p w14:paraId="1CA88A84" w14:textId="08D69903" w:rsidR="00063B5D" w:rsidRDefault="00063B5D" w:rsidP="00EC47B5"/>
    <w:p w14:paraId="19AAF146" w14:textId="0F0E9E1B" w:rsidR="00AE2539" w:rsidRPr="00FC6E11" w:rsidRDefault="00D533B2" w:rsidP="00FC6E11">
      <w:pPr>
        <w:pStyle w:val="Ttulo1"/>
      </w:pPr>
      <w:r w:rsidRPr="00FC6E11">
        <w:t>Exercício</w:t>
      </w:r>
      <w:r w:rsidR="00063B5D" w:rsidRPr="00FC6E11">
        <w:t xml:space="preserve"> 5)</w:t>
      </w:r>
    </w:p>
    <w:p w14:paraId="06C571A6" w14:textId="6E71AA9B" w:rsidR="00063B5D" w:rsidRDefault="00063B5D" w:rsidP="00FC6E11">
      <w:pPr>
        <w:pStyle w:val="Ttulo2"/>
      </w:pPr>
      <w:r>
        <w:t xml:space="preserve">a) </w:t>
      </w:r>
    </w:p>
    <w:p w14:paraId="4DD3B69E" w14:textId="70444985" w:rsidR="00063B5D" w:rsidRPr="00063B5D" w:rsidRDefault="00063B5D" w:rsidP="00063B5D">
      <w:r w:rsidRPr="00063B5D">
        <w:t xml:space="preserve">Para verificar analiticamente que a função h(x) = </w:t>
      </w:r>
      <w:proofErr w:type="spellStart"/>
      <w:r w:rsidRPr="00063B5D">
        <w:t>sin</w:t>
      </w:r>
      <w:proofErr w:type="spellEnd"/>
      <w:r w:rsidRPr="00063B5D">
        <w:t>(x) - x + 1 possui apenas um zero real, podemos analisar suas propriedades matemáticas.</w:t>
      </w:r>
    </w:p>
    <w:p w14:paraId="4E11BB31" w14:textId="77777777" w:rsidR="00063B5D" w:rsidRP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Começando pela sua derivada, temos:</w:t>
      </w:r>
    </w:p>
    <w:p w14:paraId="194720F1" w14:textId="77777777" w:rsidR="00063B5D" w:rsidRP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h'(x) = cos(x) - 1</w:t>
      </w:r>
    </w:p>
    <w:p w14:paraId="58C784BB" w14:textId="77777777" w:rsidR="00063B5D" w:rsidRP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A derivada da função h(x) é h'(x) = cos(x) - 1. Notamos que esta derivada é sempre negativa para valores de x menores que π/2 e sempre positiva para valores maiores que π/2. Além disso, a derivada é zero apenas quando x = π/2.</w:t>
      </w:r>
    </w:p>
    <w:p w14:paraId="793BE933" w14:textId="77777777" w:rsidR="00063B5D" w:rsidRP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Isso significa que a função h(x) é decrescente no intervalo (-</w:t>
      </w:r>
      <w:proofErr w:type="gramStart"/>
      <w:r w:rsidRPr="00063B5D">
        <w:rPr>
          <w:rFonts w:eastAsia="Times New Roman"/>
          <w:sz w:val="24"/>
          <w:szCs w:val="24"/>
          <w:lang w:eastAsia="pt-BR"/>
        </w:rPr>
        <w:t>∞,π</w:t>
      </w:r>
      <w:proofErr w:type="gramEnd"/>
      <w:r w:rsidRPr="00063B5D">
        <w:rPr>
          <w:rFonts w:eastAsia="Times New Roman"/>
          <w:sz w:val="24"/>
          <w:szCs w:val="24"/>
          <w:lang w:eastAsia="pt-BR"/>
        </w:rPr>
        <w:t>/2] e crescente no intervalo [π/2,+∞). Como h(x) é uma função contínua, ela não pode mudar de sinal sem passar por zero, o que implica que há no máximo um zero em cada um desses intervalos.</w:t>
      </w:r>
    </w:p>
    <w:p w14:paraId="0A6E3F9E" w14:textId="29079357" w:rsidR="00063B5D" w:rsidRP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Além disso, podemos observar que h(x) é estritamente crescente em [π/</w:t>
      </w:r>
      <w:proofErr w:type="gramStart"/>
      <w:r w:rsidRPr="00063B5D">
        <w:rPr>
          <w:rFonts w:eastAsia="Times New Roman"/>
          <w:sz w:val="24"/>
          <w:szCs w:val="24"/>
          <w:lang w:eastAsia="pt-BR"/>
        </w:rPr>
        <w:t>2,+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>∞</w:t>
      </w:r>
      <w:r w:rsidRPr="00063B5D">
        <w:rPr>
          <w:rFonts w:eastAsia="Times New Roman"/>
          <w:sz w:val="24"/>
          <w:szCs w:val="24"/>
          <w:lang w:eastAsia="pt-BR"/>
        </w:rPr>
        <w:t>), o que implica que há exatamente um zero em [π/2,+∞), já que h(π/2) &gt; 0.</w:t>
      </w:r>
    </w:p>
    <w:p w14:paraId="428B4E11" w14:textId="77777777" w:rsidR="00063B5D" w:rsidRP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>Já em (-</w:t>
      </w:r>
      <w:proofErr w:type="gramStart"/>
      <w:r w:rsidRPr="00063B5D">
        <w:rPr>
          <w:rFonts w:eastAsia="Times New Roman"/>
          <w:sz w:val="24"/>
          <w:szCs w:val="24"/>
          <w:lang w:eastAsia="pt-BR"/>
        </w:rPr>
        <w:t>∞,π</w:t>
      </w:r>
      <w:proofErr w:type="gramEnd"/>
      <w:r w:rsidRPr="00063B5D">
        <w:rPr>
          <w:rFonts w:eastAsia="Times New Roman"/>
          <w:sz w:val="24"/>
          <w:szCs w:val="24"/>
          <w:lang w:eastAsia="pt-BR"/>
        </w:rPr>
        <w:t>/2], podemos notar que h(0) = 1 e h(π/2) &gt; 0, o que implica que há pelo menos um zero neste intervalo. No entanto, como h(x) é uma função contínua, ela não pode ter mais do que um zero nesse intervalo, já que h(x) muda de sinal apenas uma vez.</w:t>
      </w:r>
    </w:p>
    <w:p w14:paraId="753EA875" w14:textId="663C2A69" w:rsidR="00063B5D" w:rsidRDefault="00063B5D" w:rsidP="00063B5D">
      <w:pPr>
        <w:rPr>
          <w:rFonts w:eastAsia="Times New Roman"/>
          <w:sz w:val="24"/>
          <w:szCs w:val="24"/>
          <w:lang w:eastAsia="pt-BR"/>
        </w:rPr>
      </w:pPr>
      <w:r w:rsidRPr="00063B5D">
        <w:rPr>
          <w:rFonts w:eastAsia="Times New Roman"/>
          <w:sz w:val="24"/>
          <w:szCs w:val="24"/>
          <w:lang w:eastAsia="pt-BR"/>
        </w:rPr>
        <w:t xml:space="preserve">Portanto, podemos concluir que a função h(x) = </w:t>
      </w:r>
      <w:proofErr w:type="spellStart"/>
      <w:r w:rsidRPr="00063B5D">
        <w:rPr>
          <w:rFonts w:eastAsia="Times New Roman"/>
          <w:sz w:val="24"/>
          <w:szCs w:val="24"/>
          <w:lang w:eastAsia="pt-BR"/>
        </w:rPr>
        <w:t>sin</w:t>
      </w:r>
      <w:proofErr w:type="spellEnd"/>
      <w:r w:rsidRPr="00063B5D">
        <w:rPr>
          <w:rFonts w:eastAsia="Times New Roman"/>
          <w:sz w:val="24"/>
          <w:szCs w:val="24"/>
          <w:lang w:eastAsia="pt-BR"/>
        </w:rPr>
        <w:t>(x) - x + 1 possui apenas um zero real ξ, o que pode ser verificado graficamente observando que o gráfico da função intersecta o eixo x apenas uma vez.</w:t>
      </w:r>
    </w:p>
    <w:p w14:paraId="2D33DBF5" w14:textId="398A095D" w:rsidR="00D533B2" w:rsidRDefault="00D533B2" w:rsidP="00063B5D">
      <w:pPr>
        <w:rPr>
          <w:rFonts w:eastAsia="Times New Roman"/>
          <w:sz w:val="24"/>
          <w:szCs w:val="24"/>
          <w:lang w:eastAsia="pt-BR"/>
        </w:rPr>
      </w:pPr>
    </w:p>
    <w:p w14:paraId="7F9619EF" w14:textId="6DCE739E" w:rsidR="00D533B2" w:rsidRDefault="00D533B2" w:rsidP="00063B5D">
      <w:p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968" behindDoc="0" locked="0" layoutInCell="1" allowOverlap="1" wp14:anchorId="3D3895C3" wp14:editId="26F3551C">
            <wp:simplePos x="0" y="0"/>
            <wp:positionH relativeFrom="column">
              <wp:posOffset>-961390</wp:posOffset>
            </wp:positionH>
            <wp:positionV relativeFrom="paragraph">
              <wp:posOffset>-1905</wp:posOffset>
            </wp:positionV>
            <wp:extent cx="7338695" cy="408051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F5B01" w14:textId="1B734981" w:rsidR="00AE2539" w:rsidRDefault="00AE2539" w:rsidP="00FC6E11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b)</w:t>
      </w:r>
    </w:p>
    <w:p w14:paraId="384134EB" w14:textId="77777777" w:rsidR="00D2222A" w:rsidRDefault="00D2222A" w:rsidP="00063B5D">
      <w:pPr>
        <w:rPr>
          <w:rFonts w:eastAsia="Times New Roman"/>
          <w:sz w:val="24"/>
          <w:szCs w:val="24"/>
          <w:lang w:eastAsia="pt-BR"/>
        </w:rPr>
      </w:pPr>
    </w:p>
    <w:p w14:paraId="2BB8BE44" w14:textId="07B62F31" w:rsidR="00063B5D" w:rsidRDefault="00EF3E8D" w:rsidP="00EC47B5">
      <w:r>
        <w:rPr>
          <w:noProof/>
        </w:rPr>
        <w:drawing>
          <wp:inline distT="0" distB="0" distL="0" distR="0" wp14:anchorId="53A1BC6E" wp14:editId="57D8C8EB">
            <wp:extent cx="3699381" cy="251931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7" t="18852" r="24653" b="19107"/>
                    <a:stretch/>
                  </pic:blipFill>
                  <pic:spPr bwMode="auto">
                    <a:xfrm>
                      <a:off x="0" y="0"/>
                      <a:ext cx="3700063" cy="251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14866" w14:textId="6CD0FF83" w:rsidR="00A01FBB" w:rsidRPr="00063B5D" w:rsidRDefault="00A01FBB" w:rsidP="00EC47B5"/>
    <w:sectPr w:rsidR="00A01FBB" w:rsidRPr="00063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5B6"/>
    <w:multiLevelType w:val="multilevel"/>
    <w:tmpl w:val="A5D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B458B"/>
    <w:multiLevelType w:val="hybridMultilevel"/>
    <w:tmpl w:val="5FC80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55DE"/>
    <w:multiLevelType w:val="hybridMultilevel"/>
    <w:tmpl w:val="BFACE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59BB"/>
    <w:multiLevelType w:val="multilevel"/>
    <w:tmpl w:val="3F54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26809"/>
    <w:multiLevelType w:val="hybridMultilevel"/>
    <w:tmpl w:val="26364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2671"/>
    <w:multiLevelType w:val="hybridMultilevel"/>
    <w:tmpl w:val="EFA0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5869"/>
    <w:multiLevelType w:val="hybridMultilevel"/>
    <w:tmpl w:val="7F6A6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82909">
    <w:abstractNumId w:val="0"/>
  </w:num>
  <w:num w:numId="2" w16cid:durableId="1597640170">
    <w:abstractNumId w:val="3"/>
  </w:num>
  <w:num w:numId="3" w16cid:durableId="2007897505">
    <w:abstractNumId w:val="6"/>
  </w:num>
  <w:num w:numId="4" w16cid:durableId="1391728165">
    <w:abstractNumId w:val="4"/>
  </w:num>
  <w:num w:numId="5" w16cid:durableId="176626292">
    <w:abstractNumId w:val="1"/>
  </w:num>
  <w:num w:numId="6" w16cid:durableId="485903090">
    <w:abstractNumId w:val="5"/>
  </w:num>
  <w:num w:numId="7" w16cid:durableId="225606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6AE"/>
    <w:rsid w:val="00063B5D"/>
    <w:rsid w:val="00131C48"/>
    <w:rsid w:val="00241A57"/>
    <w:rsid w:val="00286F67"/>
    <w:rsid w:val="00566CB7"/>
    <w:rsid w:val="005736AE"/>
    <w:rsid w:val="00643FFE"/>
    <w:rsid w:val="006752BD"/>
    <w:rsid w:val="007E1273"/>
    <w:rsid w:val="008264B0"/>
    <w:rsid w:val="00A01FBB"/>
    <w:rsid w:val="00A11D7E"/>
    <w:rsid w:val="00A549B3"/>
    <w:rsid w:val="00A9603F"/>
    <w:rsid w:val="00AE2539"/>
    <w:rsid w:val="00BA2F3A"/>
    <w:rsid w:val="00D2222A"/>
    <w:rsid w:val="00D533B2"/>
    <w:rsid w:val="00E57D6B"/>
    <w:rsid w:val="00EC47B5"/>
    <w:rsid w:val="00EF3E8D"/>
    <w:rsid w:val="00FC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36E9"/>
  <w15:docId w15:val="{40A508C6-03C6-45F7-8BBE-827C0B04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6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549B3"/>
    <w:pPr>
      <w:spacing w:after="0" w:line="240" w:lineRule="auto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EC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string">
    <w:name w:val="hljs-string"/>
    <w:basedOn w:val="Fontepargpadro"/>
    <w:rsid w:val="00EC47B5"/>
  </w:style>
  <w:style w:type="paragraph" w:styleId="PargrafodaLista">
    <w:name w:val="List Paragraph"/>
    <w:basedOn w:val="Normal"/>
    <w:uiPriority w:val="34"/>
    <w:qFormat/>
    <w:rsid w:val="00063B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C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C6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A960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566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295142404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523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248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569416547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48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178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520007038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0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ubisNL/numerico/tree/main/Lista%20Fevereir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4E8A-D11A-4AB7-BA7C-73015DB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5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Ledur</dc:creator>
  <cp:keywords/>
  <dc:description/>
  <cp:lastModifiedBy>Natan Ledur</cp:lastModifiedBy>
  <cp:revision>10</cp:revision>
  <cp:lastPrinted>2023-03-03T17:45:00Z</cp:lastPrinted>
  <dcterms:created xsi:type="dcterms:W3CDTF">2023-02-28T17:43:00Z</dcterms:created>
  <dcterms:modified xsi:type="dcterms:W3CDTF">2023-03-03T17:46:00Z</dcterms:modified>
</cp:coreProperties>
</file>